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5D0709">
        <w:rPr>
          <w:b/>
          <w:u w:val="single"/>
        </w:rPr>
        <w:t xml:space="preserve"> по Московской области</w:t>
      </w:r>
    </w:p>
    <w:p w:rsidR="008B7675" w:rsidRPr="00AB51C0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D08A7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9D08A7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8B7675" w:rsidRPr="004E2F80" w:rsidTr="00033473">
        <w:trPr>
          <w:trHeight w:val="1330"/>
          <w:jc w:val="center"/>
        </w:trPr>
        <w:tc>
          <w:tcPr>
            <w:tcW w:w="334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451114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451114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4511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033473">
        <w:trPr>
          <w:cantSplit/>
          <w:trHeight w:val="1133"/>
          <w:jc w:val="center"/>
        </w:trPr>
        <w:tc>
          <w:tcPr>
            <w:tcW w:w="334" w:type="dxa"/>
            <w:shd w:val="clear" w:color="auto" w:fill="auto"/>
            <w:vAlign w:val="center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B7675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8B7675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4511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1114" w:rsidRPr="004E2F80" w:rsidTr="00033473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51114" w:rsidRPr="0055706B" w:rsidRDefault="00451114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51114" w:rsidRDefault="009D08A7" w:rsidP="004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</w:t>
            </w:r>
          </w:p>
          <w:p w:rsidR="009D08A7" w:rsidRDefault="009D08A7" w:rsidP="004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</w:t>
            </w:r>
          </w:p>
          <w:p w:rsidR="009D08A7" w:rsidRDefault="009D08A7" w:rsidP="004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51114" w:rsidRPr="0055706B" w:rsidRDefault="00C04A1A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51114">
              <w:rPr>
                <w:sz w:val="20"/>
                <w:szCs w:val="20"/>
              </w:rPr>
              <w:t>уководитель</w:t>
            </w:r>
          </w:p>
        </w:tc>
        <w:tc>
          <w:tcPr>
            <w:tcW w:w="1279" w:type="dxa"/>
          </w:tcPr>
          <w:p w:rsidR="00451114" w:rsidRPr="00163D16" w:rsidRDefault="00451114" w:rsidP="00451114">
            <w:pPr>
              <w:jc w:val="center"/>
              <w:rPr>
                <w:sz w:val="20"/>
                <w:szCs w:val="20"/>
                <w:lang w:val="en-US"/>
              </w:rPr>
            </w:pPr>
            <w:r w:rsidRPr="00163D16">
              <w:rPr>
                <w:sz w:val="20"/>
                <w:szCs w:val="20"/>
              </w:rPr>
              <w:t>Квартира</w:t>
            </w:r>
          </w:p>
          <w:p w:rsidR="00451114" w:rsidRPr="00163D16" w:rsidRDefault="00451114" w:rsidP="0045111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51114" w:rsidRPr="00163D16" w:rsidRDefault="00451114" w:rsidP="004511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shd w:val="clear" w:color="auto" w:fill="auto"/>
          </w:tcPr>
          <w:p w:rsidR="00451114" w:rsidRPr="00163D16" w:rsidRDefault="00163D16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общая долевая</w:t>
            </w:r>
          </w:p>
          <w:p w:rsidR="00163D16" w:rsidRPr="00163D16" w:rsidRDefault="00163D16" w:rsidP="00163D16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(1</w:t>
            </w:r>
            <w:r w:rsidRPr="00163D16">
              <w:rPr>
                <w:sz w:val="20"/>
                <w:szCs w:val="20"/>
                <w:lang w:val="en-US"/>
              </w:rPr>
              <w:t>/</w:t>
            </w:r>
            <w:r w:rsidRPr="00163D16">
              <w:rPr>
                <w:sz w:val="20"/>
                <w:szCs w:val="20"/>
              </w:rPr>
              <w:t>2)</w:t>
            </w:r>
          </w:p>
        </w:tc>
        <w:tc>
          <w:tcPr>
            <w:tcW w:w="832" w:type="dxa"/>
            <w:shd w:val="clear" w:color="auto" w:fill="auto"/>
          </w:tcPr>
          <w:p w:rsidR="00451114" w:rsidRPr="00163D16" w:rsidRDefault="00163D16" w:rsidP="002A346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67,6</w:t>
            </w:r>
          </w:p>
        </w:tc>
        <w:tc>
          <w:tcPr>
            <w:tcW w:w="1406" w:type="dxa"/>
            <w:shd w:val="clear" w:color="auto" w:fill="auto"/>
          </w:tcPr>
          <w:p w:rsidR="00451114" w:rsidRPr="00163D16" w:rsidRDefault="00451114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1114" w:rsidRPr="008A4EDF" w:rsidRDefault="00451114" w:rsidP="00451114">
            <w:pPr>
              <w:jc w:val="center"/>
              <w:rPr>
                <w:b/>
                <w:sz w:val="20"/>
                <w:szCs w:val="20"/>
              </w:rPr>
            </w:pPr>
          </w:p>
          <w:p w:rsidR="00451114" w:rsidRPr="008A4EDF" w:rsidRDefault="00451114" w:rsidP="00451114">
            <w:pPr>
              <w:jc w:val="center"/>
              <w:rPr>
                <w:b/>
                <w:sz w:val="20"/>
                <w:szCs w:val="20"/>
              </w:rPr>
            </w:pPr>
          </w:p>
          <w:p w:rsidR="00451114" w:rsidRPr="00163D16" w:rsidRDefault="00163D16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63D1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1114" w:rsidRPr="008A4EDF" w:rsidRDefault="00451114" w:rsidP="00451114">
            <w:pPr>
              <w:jc w:val="center"/>
              <w:rPr>
                <w:b/>
                <w:sz w:val="20"/>
                <w:szCs w:val="20"/>
              </w:rPr>
            </w:pPr>
          </w:p>
          <w:p w:rsidR="00451114" w:rsidRPr="008A4EDF" w:rsidRDefault="00451114" w:rsidP="00451114">
            <w:pPr>
              <w:jc w:val="center"/>
              <w:rPr>
                <w:b/>
                <w:sz w:val="20"/>
                <w:szCs w:val="20"/>
              </w:rPr>
            </w:pPr>
          </w:p>
          <w:p w:rsidR="00451114" w:rsidRPr="00163D16" w:rsidRDefault="00163D16" w:rsidP="00163D16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64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51114" w:rsidRPr="008A4EDF" w:rsidRDefault="00451114" w:rsidP="00451114">
            <w:pPr>
              <w:jc w:val="center"/>
              <w:rPr>
                <w:b/>
                <w:sz w:val="20"/>
                <w:szCs w:val="20"/>
              </w:rPr>
            </w:pPr>
          </w:p>
          <w:p w:rsidR="00451114" w:rsidRPr="008A4EDF" w:rsidRDefault="00451114" w:rsidP="00451114">
            <w:pPr>
              <w:jc w:val="center"/>
              <w:rPr>
                <w:b/>
                <w:sz w:val="20"/>
                <w:szCs w:val="20"/>
              </w:rPr>
            </w:pPr>
          </w:p>
          <w:p w:rsidR="00451114" w:rsidRPr="00163D16" w:rsidRDefault="00163D16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51114" w:rsidRPr="008A4EDF" w:rsidRDefault="00451114" w:rsidP="00451114">
            <w:pPr>
              <w:jc w:val="center"/>
              <w:rPr>
                <w:b/>
                <w:sz w:val="20"/>
                <w:szCs w:val="20"/>
              </w:rPr>
            </w:pPr>
          </w:p>
          <w:p w:rsidR="00451114" w:rsidRPr="008A4EDF" w:rsidRDefault="00451114" w:rsidP="00451114">
            <w:pPr>
              <w:rPr>
                <w:b/>
                <w:sz w:val="20"/>
                <w:szCs w:val="20"/>
              </w:rPr>
            </w:pPr>
          </w:p>
          <w:p w:rsidR="00451114" w:rsidRPr="008A4EDF" w:rsidRDefault="00451114" w:rsidP="00451114">
            <w:pPr>
              <w:jc w:val="center"/>
              <w:rPr>
                <w:b/>
                <w:sz w:val="20"/>
                <w:szCs w:val="20"/>
              </w:rPr>
            </w:pPr>
            <w:r w:rsidRPr="008A4E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51114" w:rsidRPr="008A4EDF" w:rsidRDefault="00451114" w:rsidP="00451114">
            <w:pPr>
              <w:jc w:val="center"/>
              <w:rPr>
                <w:b/>
                <w:sz w:val="20"/>
                <w:szCs w:val="20"/>
              </w:rPr>
            </w:pPr>
          </w:p>
          <w:p w:rsidR="00163D16" w:rsidRDefault="00163D16" w:rsidP="00451114">
            <w:pPr>
              <w:jc w:val="center"/>
              <w:rPr>
                <w:sz w:val="20"/>
                <w:szCs w:val="20"/>
              </w:rPr>
            </w:pPr>
          </w:p>
          <w:p w:rsidR="002A346D" w:rsidRPr="00163D16" w:rsidRDefault="00163D16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1</w:t>
            </w:r>
            <w:r w:rsidR="002D77DA">
              <w:rPr>
                <w:sz w:val="20"/>
                <w:szCs w:val="20"/>
              </w:rPr>
              <w:t> </w:t>
            </w:r>
            <w:r w:rsidRPr="00163D16">
              <w:rPr>
                <w:sz w:val="20"/>
                <w:szCs w:val="20"/>
              </w:rPr>
              <w:t>508</w:t>
            </w:r>
            <w:r w:rsidR="002D77DA">
              <w:rPr>
                <w:sz w:val="20"/>
                <w:szCs w:val="20"/>
              </w:rPr>
              <w:t xml:space="preserve"> </w:t>
            </w:r>
            <w:r w:rsidRPr="00163D16">
              <w:rPr>
                <w:sz w:val="20"/>
                <w:szCs w:val="20"/>
              </w:rPr>
              <w:t>724,14</w:t>
            </w:r>
          </w:p>
        </w:tc>
        <w:tc>
          <w:tcPr>
            <w:tcW w:w="1416" w:type="dxa"/>
            <w:vMerge w:val="restart"/>
          </w:tcPr>
          <w:p w:rsidR="00451114" w:rsidRDefault="00451114" w:rsidP="00451114">
            <w:pPr>
              <w:jc w:val="center"/>
              <w:rPr>
                <w:sz w:val="20"/>
                <w:szCs w:val="20"/>
              </w:rPr>
            </w:pPr>
          </w:p>
          <w:p w:rsidR="00451114" w:rsidRPr="00451114" w:rsidRDefault="00451114" w:rsidP="00451114">
            <w:pPr>
              <w:rPr>
                <w:sz w:val="20"/>
                <w:szCs w:val="20"/>
              </w:rPr>
            </w:pPr>
          </w:p>
          <w:p w:rsidR="00451114" w:rsidRPr="00451114" w:rsidRDefault="00451114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114" w:rsidRPr="004E2F80" w:rsidTr="00033473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451114" w:rsidRPr="0055706B" w:rsidRDefault="00451114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1114" w:rsidRDefault="00451114" w:rsidP="0045111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1114" w:rsidRPr="0055706B" w:rsidRDefault="00451114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1114" w:rsidRDefault="00451114" w:rsidP="00451114">
            <w:pPr>
              <w:jc w:val="center"/>
              <w:rPr>
                <w:sz w:val="20"/>
                <w:szCs w:val="20"/>
                <w:lang w:val="en-US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  <w:p w:rsidR="00451114" w:rsidRPr="00163D16" w:rsidRDefault="00163D16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518" w:type="dxa"/>
            <w:shd w:val="clear" w:color="auto" w:fill="auto"/>
          </w:tcPr>
          <w:p w:rsidR="00451114" w:rsidRPr="0055706B" w:rsidRDefault="00451114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51114" w:rsidRDefault="00163D16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</w:t>
            </w:r>
          </w:p>
        </w:tc>
        <w:tc>
          <w:tcPr>
            <w:tcW w:w="1406" w:type="dxa"/>
            <w:shd w:val="clear" w:color="auto" w:fill="auto"/>
          </w:tcPr>
          <w:p w:rsidR="00451114" w:rsidRDefault="00451114" w:rsidP="0045111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1114" w:rsidRPr="0055706B" w:rsidRDefault="00451114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114" w:rsidRDefault="00451114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1114" w:rsidRDefault="00451114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1114" w:rsidRPr="0055706B" w:rsidRDefault="00451114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1114" w:rsidRPr="00490DEA" w:rsidRDefault="00451114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1114" w:rsidRDefault="00451114" w:rsidP="00451114">
            <w:pPr>
              <w:jc w:val="center"/>
              <w:rPr>
                <w:sz w:val="20"/>
                <w:szCs w:val="20"/>
              </w:rPr>
            </w:pPr>
          </w:p>
        </w:tc>
      </w:tr>
      <w:tr w:rsidR="00E524C5" w:rsidRPr="004E2F80" w:rsidTr="00033473">
        <w:trPr>
          <w:trHeight w:val="59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24C5" w:rsidRPr="00FF418C" w:rsidRDefault="00E524C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524C5" w:rsidRPr="00FF418C" w:rsidRDefault="00E524C5" w:rsidP="004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Наталья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524C5" w:rsidRDefault="00C04A1A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524C5">
              <w:rPr>
                <w:sz w:val="20"/>
                <w:szCs w:val="20"/>
              </w:rPr>
              <w:t xml:space="preserve">аместитель </w:t>
            </w:r>
          </w:p>
          <w:p w:rsidR="00E524C5" w:rsidRPr="00FF418C" w:rsidRDefault="00E524C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E524C5" w:rsidRDefault="00C04A1A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524C5">
              <w:rPr>
                <w:sz w:val="20"/>
                <w:szCs w:val="20"/>
              </w:rPr>
              <w:t xml:space="preserve">емельный участок </w:t>
            </w:r>
          </w:p>
          <w:p w:rsidR="00E524C5" w:rsidRDefault="0029592A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518" w:type="dxa"/>
            <w:shd w:val="clear" w:color="auto" w:fill="auto"/>
          </w:tcPr>
          <w:p w:rsidR="00E524C5" w:rsidRDefault="00E524C5" w:rsidP="00271470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E524C5" w:rsidRDefault="00E524C5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</w:tc>
        <w:tc>
          <w:tcPr>
            <w:tcW w:w="1406" w:type="dxa"/>
            <w:shd w:val="clear" w:color="auto" w:fill="auto"/>
          </w:tcPr>
          <w:p w:rsidR="00E524C5" w:rsidRPr="00C10350" w:rsidRDefault="00E524C5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24C5" w:rsidRDefault="00E524C5" w:rsidP="00E77AE3">
            <w:pPr>
              <w:jc w:val="center"/>
              <w:rPr>
                <w:sz w:val="20"/>
                <w:szCs w:val="20"/>
              </w:rPr>
            </w:pPr>
          </w:p>
          <w:p w:rsidR="00E524C5" w:rsidRDefault="00E524C5" w:rsidP="00E77AE3">
            <w:pPr>
              <w:jc w:val="center"/>
              <w:rPr>
                <w:sz w:val="20"/>
                <w:szCs w:val="20"/>
              </w:rPr>
            </w:pPr>
          </w:p>
          <w:p w:rsidR="00E524C5" w:rsidRPr="0055706B" w:rsidRDefault="00E524C5" w:rsidP="00E7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  <w:p w:rsidR="00E524C5" w:rsidRPr="0055706B" w:rsidRDefault="00E524C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524C5" w:rsidRDefault="00E524C5" w:rsidP="005D0709">
            <w:pPr>
              <w:jc w:val="center"/>
              <w:rPr>
                <w:sz w:val="20"/>
                <w:szCs w:val="20"/>
              </w:rPr>
            </w:pPr>
          </w:p>
          <w:p w:rsidR="00E524C5" w:rsidRDefault="00E524C5" w:rsidP="005D0709">
            <w:pPr>
              <w:jc w:val="center"/>
              <w:rPr>
                <w:sz w:val="20"/>
                <w:szCs w:val="20"/>
              </w:rPr>
            </w:pPr>
          </w:p>
          <w:p w:rsidR="00E524C5" w:rsidRPr="005D0709" w:rsidRDefault="00E524C5" w:rsidP="005D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24C5" w:rsidRDefault="00E524C5" w:rsidP="00AB610A">
            <w:pPr>
              <w:jc w:val="center"/>
              <w:rPr>
                <w:sz w:val="20"/>
                <w:szCs w:val="20"/>
              </w:rPr>
            </w:pPr>
          </w:p>
          <w:p w:rsidR="00EA2059" w:rsidRDefault="00EA2059" w:rsidP="00AB610A">
            <w:pPr>
              <w:jc w:val="center"/>
              <w:rPr>
                <w:sz w:val="20"/>
                <w:szCs w:val="20"/>
              </w:rPr>
            </w:pPr>
          </w:p>
          <w:p w:rsidR="00EA2059" w:rsidRPr="00916678" w:rsidRDefault="008A4EDF" w:rsidP="002A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2D77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7,00</w:t>
            </w:r>
          </w:p>
        </w:tc>
        <w:tc>
          <w:tcPr>
            <w:tcW w:w="1416" w:type="dxa"/>
            <w:vMerge w:val="restart"/>
          </w:tcPr>
          <w:p w:rsidR="00E524C5" w:rsidRDefault="00E524C5" w:rsidP="00E77AE3">
            <w:pPr>
              <w:jc w:val="center"/>
              <w:rPr>
                <w:sz w:val="20"/>
                <w:szCs w:val="20"/>
              </w:rPr>
            </w:pPr>
          </w:p>
          <w:p w:rsidR="00E524C5" w:rsidRDefault="00E524C5" w:rsidP="00E77AE3">
            <w:pPr>
              <w:jc w:val="center"/>
              <w:rPr>
                <w:sz w:val="20"/>
                <w:szCs w:val="20"/>
              </w:rPr>
            </w:pPr>
          </w:p>
          <w:p w:rsidR="00E524C5" w:rsidRPr="00FF418C" w:rsidRDefault="00E524C5" w:rsidP="00E7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4C5" w:rsidRPr="004E2F80" w:rsidTr="00033473">
        <w:trPr>
          <w:trHeight w:val="557"/>
          <w:jc w:val="center"/>
        </w:trPr>
        <w:tc>
          <w:tcPr>
            <w:tcW w:w="334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24C5" w:rsidRDefault="00E524C5" w:rsidP="0045111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524C5" w:rsidRDefault="00C04A1A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524C5">
              <w:rPr>
                <w:sz w:val="20"/>
                <w:szCs w:val="20"/>
              </w:rPr>
              <w:t xml:space="preserve">адовый дом </w:t>
            </w:r>
          </w:p>
        </w:tc>
        <w:tc>
          <w:tcPr>
            <w:tcW w:w="1518" w:type="dxa"/>
            <w:shd w:val="clear" w:color="auto" w:fill="auto"/>
          </w:tcPr>
          <w:p w:rsidR="00E524C5" w:rsidRDefault="00E524C5" w:rsidP="00271470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E524C5" w:rsidRDefault="00E524C5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3 </w:t>
            </w:r>
          </w:p>
        </w:tc>
        <w:tc>
          <w:tcPr>
            <w:tcW w:w="1406" w:type="dxa"/>
            <w:shd w:val="clear" w:color="auto" w:fill="auto"/>
          </w:tcPr>
          <w:p w:rsidR="00E524C5" w:rsidRDefault="00E524C5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524C5" w:rsidRPr="00040E90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24C5" w:rsidRPr="0055706B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24C5" w:rsidRPr="00916678" w:rsidRDefault="00E524C5" w:rsidP="00451114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524C5" w:rsidRPr="004E2F80" w:rsidTr="00033473">
        <w:trPr>
          <w:trHeight w:val="647"/>
          <w:jc w:val="center"/>
        </w:trPr>
        <w:tc>
          <w:tcPr>
            <w:tcW w:w="334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24C5" w:rsidRDefault="00E524C5" w:rsidP="0045111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524C5" w:rsidRDefault="00C04A1A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524C5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518" w:type="dxa"/>
            <w:shd w:val="clear" w:color="auto" w:fill="auto"/>
          </w:tcPr>
          <w:p w:rsidR="00E524C5" w:rsidRDefault="00E524C5" w:rsidP="00271470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E524C5" w:rsidRDefault="00E524C5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3 </w:t>
            </w:r>
          </w:p>
        </w:tc>
        <w:tc>
          <w:tcPr>
            <w:tcW w:w="1406" w:type="dxa"/>
            <w:shd w:val="clear" w:color="auto" w:fill="auto"/>
          </w:tcPr>
          <w:p w:rsidR="00E524C5" w:rsidRDefault="00E524C5" w:rsidP="00271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524C5" w:rsidRPr="00040E90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24C5" w:rsidRPr="0055706B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24C5" w:rsidRDefault="00E524C5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24C5" w:rsidRPr="00916678" w:rsidRDefault="00E524C5" w:rsidP="00451114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033473" w:rsidRPr="004E2F80" w:rsidTr="000334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33473" w:rsidRPr="00163D16" w:rsidRDefault="00163D16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shd w:val="clear" w:color="auto" w:fill="auto"/>
          </w:tcPr>
          <w:p w:rsidR="00033473" w:rsidRPr="00163D16" w:rsidRDefault="00033473" w:rsidP="00EE64DD">
            <w:pPr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Панферова Татьяна Владимировна</w:t>
            </w:r>
          </w:p>
        </w:tc>
        <w:tc>
          <w:tcPr>
            <w:tcW w:w="1214" w:type="dxa"/>
            <w:shd w:val="clear" w:color="auto" w:fill="auto"/>
          </w:tcPr>
          <w:p w:rsidR="00033473" w:rsidRPr="00163D16" w:rsidRDefault="00C04A1A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з</w:t>
            </w:r>
            <w:r w:rsidR="00033473" w:rsidRPr="00163D16">
              <w:rPr>
                <w:sz w:val="20"/>
                <w:szCs w:val="20"/>
              </w:rPr>
              <w:t xml:space="preserve">аместитель </w:t>
            </w:r>
          </w:p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</w:p>
          <w:p w:rsidR="00033473" w:rsidRPr="00163D16" w:rsidRDefault="00773FAE" w:rsidP="00773FAE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33473" w:rsidRPr="00163D16" w:rsidRDefault="00033473" w:rsidP="00EE64DD">
            <w:pPr>
              <w:ind w:right="-45"/>
              <w:jc w:val="center"/>
              <w:rPr>
                <w:sz w:val="20"/>
                <w:szCs w:val="20"/>
              </w:rPr>
            </w:pPr>
          </w:p>
          <w:p w:rsidR="00033473" w:rsidRPr="00163D16" w:rsidRDefault="00773FAE" w:rsidP="00EE64DD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</w:p>
          <w:p w:rsidR="00033473" w:rsidRPr="00163D16" w:rsidRDefault="00773FAE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49,0</w:t>
            </w:r>
          </w:p>
        </w:tc>
        <w:tc>
          <w:tcPr>
            <w:tcW w:w="1406" w:type="dxa"/>
            <w:shd w:val="clear" w:color="auto" w:fill="auto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</w:p>
          <w:p w:rsidR="00033473" w:rsidRPr="00163D16" w:rsidRDefault="00773FAE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3FAE" w:rsidRPr="00163D16" w:rsidRDefault="00773FAE" w:rsidP="00EE64DD">
            <w:pPr>
              <w:jc w:val="center"/>
              <w:rPr>
                <w:sz w:val="20"/>
                <w:szCs w:val="20"/>
              </w:rPr>
            </w:pPr>
          </w:p>
          <w:p w:rsidR="00033473" w:rsidRPr="00163D16" w:rsidRDefault="00773FAE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3FAE" w:rsidRPr="00163D16" w:rsidRDefault="00773FAE" w:rsidP="00EE64DD">
            <w:pPr>
              <w:jc w:val="center"/>
              <w:rPr>
                <w:sz w:val="20"/>
                <w:szCs w:val="20"/>
              </w:rPr>
            </w:pPr>
          </w:p>
          <w:p w:rsidR="00033473" w:rsidRPr="00163D16" w:rsidRDefault="00773FAE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3FAE" w:rsidRPr="00163D16" w:rsidRDefault="00773FAE" w:rsidP="00EE64DD">
            <w:pPr>
              <w:jc w:val="center"/>
              <w:rPr>
                <w:sz w:val="20"/>
                <w:szCs w:val="20"/>
              </w:rPr>
            </w:pPr>
          </w:p>
          <w:p w:rsidR="00033473" w:rsidRPr="00163D16" w:rsidRDefault="00773FAE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  <w:p w:rsidR="00773FAE" w:rsidRPr="00163D16" w:rsidRDefault="00773FAE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33473" w:rsidRPr="00163D16" w:rsidRDefault="00FC6B1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Автомобиль легковой</w:t>
            </w:r>
          </w:p>
          <w:p w:rsidR="00033473" w:rsidRPr="00163D16" w:rsidRDefault="00FC6B13" w:rsidP="00FC6B13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  <w:lang w:val="en-US"/>
              </w:rPr>
              <w:t>Reno</w:t>
            </w:r>
            <w:r w:rsidRPr="00163D16">
              <w:rPr>
                <w:sz w:val="20"/>
                <w:szCs w:val="20"/>
              </w:rPr>
              <w:t xml:space="preserve"> </w:t>
            </w:r>
            <w:r w:rsidRPr="00163D16">
              <w:rPr>
                <w:sz w:val="20"/>
                <w:szCs w:val="20"/>
                <w:lang w:val="en-US"/>
              </w:rPr>
              <w:t>Logan</w:t>
            </w:r>
          </w:p>
          <w:p w:rsidR="00FC6B13" w:rsidRPr="00163D16" w:rsidRDefault="00FC6B13" w:rsidP="00C33736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индивидуальн</w:t>
            </w:r>
            <w:r w:rsidR="00C33736" w:rsidRPr="00163D16">
              <w:rPr>
                <w:sz w:val="20"/>
                <w:szCs w:val="20"/>
              </w:rPr>
              <w:t>ая</w:t>
            </w:r>
          </w:p>
        </w:tc>
        <w:tc>
          <w:tcPr>
            <w:tcW w:w="1222" w:type="dxa"/>
          </w:tcPr>
          <w:p w:rsidR="00773FAE" w:rsidRPr="00163D16" w:rsidRDefault="00773FAE" w:rsidP="00EE64DD">
            <w:pPr>
              <w:jc w:val="center"/>
              <w:rPr>
                <w:sz w:val="20"/>
                <w:szCs w:val="20"/>
              </w:rPr>
            </w:pPr>
          </w:p>
          <w:p w:rsidR="00033473" w:rsidRPr="00163D16" w:rsidRDefault="008A4EDF" w:rsidP="002A346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1</w:t>
            </w:r>
            <w:r w:rsidR="002D77DA">
              <w:rPr>
                <w:sz w:val="20"/>
                <w:szCs w:val="20"/>
              </w:rPr>
              <w:t> </w:t>
            </w:r>
            <w:r w:rsidRPr="00163D16">
              <w:rPr>
                <w:sz w:val="20"/>
                <w:szCs w:val="20"/>
              </w:rPr>
              <w:t>156</w:t>
            </w:r>
            <w:r w:rsidR="002D77DA">
              <w:rPr>
                <w:sz w:val="20"/>
                <w:szCs w:val="20"/>
              </w:rPr>
              <w:t xml:space="preserve"> </w:t>
            </w:r>
            <w:r w:rsidRPr="00163D16">
              <w:rPr>
                <w:sz w:val="20"/>
                <w:szCs w:val="20"/>
              </w:rPr>
              <w:t>249,95</w:t>
            </w:r>
          </w:p>
        </w:tc>
        <w:tc>
          <w:tcPr>
            <w:tcW w:w="1416" w:type="dxa"/>
          </w:tcPr>
          <w:p w:rsidR="00033473" w:rsidRPr="008A4EDF" w:rsidRDefault="00033473" w:rsidP="00EE64DD">
            <w:pPr>
              <w:jc w:val="center"/>
              <w:rPr>
                <w:b/>
                <w:sz w:val="20"/>
                <w:szCs w:val="20"/>
              </w:rPr>
            </w:pPr>
          </w:p>
          <w:p w:rsidR="00033473" w:rsidRPr="008A4EDF" w:rsidRDefault="00033473" w:rsidP="00EE64DD">
            <w:pPr>
              <w:jc w:val="center"/>
              <w:rPr>
                <w:b/>
                <w:sz w:val="20"/>
                <w:szCs w:val="20"/>
              </w:rPr>
            </w:pPr>
            <w:r w:rsidRPr="008A4EDF">
              <w:rPr>
                <w:b/>
                <w:sz w:val="20"/>
                <w:szCs w:val="20"/>
              </w:rPr>
              <w:t>-</w:t>
            </w:r>
          </w:p>
        </w:tc>
      </w:tr>
      <w:tr w:rsidR="00033473" w:rsidRPr="004E2F80" w:rsidTr="000334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33473" w:rsidRPr="00FF418C" w:rsidRDefault="00163D16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shd w:val="clear" w:color="auto" w:fill="auto"/>
          </w:tcPr>
          <w:p w:rsidR="00033473" w:rsidRDefault="00033473" w:rsidP="00E7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вронская Ирина Николаевна</w:t>
            </w:r>
          </w:p>
        </w:tc>
        <w:tc>
          <w:tcPr>
            <w:tcW w:w="1214" w:type="dxa"/>
            <w:shd w:val="clear" w:color="auto" w:fill="auto"/>
          </w:tcPr>
          <w:p w:rsidR="00033473" w:rsidRDefault="00C04A1A" w:rsidP="002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33473">
              <w:rPr>
                <w:sz w:val="20"/>
                <w:szCs w:val="20"/>
              </w:rPr>
              <w:t xml:space="preserve">аместитель </w:t>
            </w:r>
          </w:p>
          <w:p w:rsidR="00033473" w:rsidRPr="00FF418C" w:rsidRDefault="00033473" w:rsidP="002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773FAE" w:rsidRDefault="00773FAE" w:rsidP="00451114">
            <w:pPr>
              <w:jc w:val="center"/>
              <w:rPr>
                <w:sz w:val="20"/>
                <w:szCs w:val="20"/>
              </w:rPr>
            </w:pPr>
          </w:p>
          <w:p w:rsidR="00033473" w:rsidRPr="0055706B" w:rsidRDefault="00033473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773FAE" w:rsidRDefault="00773FAE" w:rsidP="00451114">
            <w:pPr>
              <w:ind w:right="-45"/>
              <w:jc w:val="center"/>
              <w:rPr>
                <w:sz w:val="20"/>
                <w:szCs w:val="20"/>
              </w:rPr>
            </w:pPr>
          </w:p>
          <w:p w:rsidR="00033473" w:rsidRDefault="00033473" w:rsidP="0045111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3FAE" w:rsidRDefault="00773FAE" w:rsidP="00451114">
            <w:pPr>
              <w:jc w:val="center"/>
              <w:rPr>
                <w:sz w:val="20"/>
                <w:szCs w:val="20"/>
              </w:rPr>
            </w:pPr>
          </w:p>
          <w:p w:rsidR="00033473" w:rsidRDefault="00033473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406" w:type="dxa"/>
            <w:shd w:val="clear" w:color="auto" w:fill="auto"/>
          </w:tcPr>
          <w:p w:rsidR="00773FAE" w:rsidRDefault="00773FAE" w:rsidP="00451114">
            <w:pPr>
              <w:jc w:val="center"/>
              <w:rPr>
                <w:sz w:val="20"/>
                <w:szCs w:val="20"/>
              </w:rPr>
            </w:pPr>
          </w:p>
          <w:p w:rsidR="00033473" w:rsidRPr="00404714" w:rsidRDefault="00033473" w:rsidP="0045111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3FAE" w:rsidRDefault="00773FAE" w:rsidP="00451114">
            <w:pPr>
              <w:jc w:val="center"/>
              <w:rPr>
                <w:sz w:val="20"/>
                <w:szCs w:val="20"/>
              </w:rPr>
            </w:pPr>
          </w:p>
          <w:p w:rsidR="00033473" w:rsidRPr="0055706B" w:rsidRDefault="008A4EDF" w:rsidP="008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3FAE" w:rsidRDefault="00773FAE" w:rsidP="00451114">
            <w:pPr>
              <w:jc w:val="center"/>
              <w:rPr>
                <w:sz w:val="20"/>
                <w:szCs w:val="20"/>
              </w:rPr>
            </w:pPr>
          </w:p>
          <w:p w:rsidR="00033473" w:rsidRPr="0055706B" w:rsidRDefault="008A4EDF" w:rsidP="008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380" w:type="dxa"/>
            <w:shd w:val="clear" w:color="auto" w:fill="auto"/>
          </w:tcPr>
          <w:p w:rsidR="00773FAE" w:rsidRDefault="00773FAE" w:rsidP="00451114">
            <w:pPr>
              <w:jc w:val="center"/>
              <w:rPr>
                <w:sz w:val="20"/>
                <w:szCs w:val="20"/>
              </w:rPr>
            </w:pPr>
          </w:p>
          <w:p w:rsidR="00033473" w:rsidRPr="00490DEA" w:rsidRDefault="008A4EDF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3FAE" w:rsidRDefault="00773FAE" w:rsidP="00451114">
            <w:pPr>
              <w:jc w:val="center"/>
              <w:rPr>
                <w:sz w:val="20"/>
                <w:szCs w:val="20"/>
              </w:rPr>
            </w:pPr>
          </w:p>
          <w:p w:rsidR="00033473" w:rsidRPr="00FF418C" w:rsidRDefault="00033473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73FAE" w:rsidRDefault="00773FAE" w:rsidP="00451114">
            <w:pPr>
              <w:jc w:val="center"/>
              <w:rPr>
                <w:sz w:val="20"/>
                <w:szCs w:val="20"/>
              </w:rPr>
            </w:pPr>
          </w:p>
          <w:p w:rsidR="00033473" w:rsidRDefault="008A4EDF" w:rsidP="002A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7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9</w:t>
            </w:r>
            <w:r w:rsidR="002D77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1,80</w:t>
            </w:r>
          </w:p>
        </w:tc>
        <w:tc>
          <w:tcPr>
            <w:tcW w:w="1416" w:type="dxa"/>
          </w:tcPr>
          <w:p w:rsidR="00033473" w:rsidRDefault="00033473" w:rsidP="00451114">
            <w:pPr>
              <w:jc w:val="center"/>
              <w:rPr>
                <w:sz w:val="20"/>
                <w:szCs w:val="20"/>
              </w:rPr>
            </w:pPr>
          </w:p>
          <w:p w:rsidR="00033473" w:rsidRDefault="00033473" w:rsidP="0045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3473" w:rsidRPr="008A4EDF" w:rsidTr="00033473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33473" w:rsidRPr="00163D16" w:rsidRDefault="00163D16" w:rsidP="00E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33473" w:rsidRPr="00163D16" w:rsidRDefault="008A4EDF" w:rsidP="00EE64DD">
            <w:pPr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Журакова</w:t>
            </w:r>
          </w:p>
          <w:p w:rsidR="008A4EDF" w:rsidRPr="00163D16" w:rsidRDefault="008A4EDF" w:rsidP="00EE64DD">
            <w:pPr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Людмила</w:t>
            </w:r>
          </w:p>
          <w:p w:rsidR="008A4EDF" w:rsidRPr="00163D16" w:rsidRDefault="008A4EDF" w:rsidP="00EE64DD">
            <w:pPr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33473" w:rsidRPr="00163D16" w:rsidRDefault="00C04A1A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з</w:t>
            </w:r>
            <w:r w:rsidR="00033473" w:rsidRPr="00163D16">
              <w:rPr>
                <w:sz w:val="20"/>
                <w:szCs w:val="20"/>
              </w:rPr>
              <w:t xml:space="preserve">аместитель </w:t>
            </w:r>
          </w:p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  <w:proofErr w:type="gramStart"/>
            <w:r w:rsidRPr="00163D16">
              <w:rPr>
                <w:sz w:val="20"/>
                <w:szCs w:val="20"/>
              </w:rPr>
              <w:t>руководителя</w:t>
            </w:r>
            <w:r w:rsidR="008A4EDF" w:rsidRPr="00163D16">
              <w:rPr>
                <w:sz w:val="20"/>
                <w:szCs w:val="20"/>
              </w:rPr>
              <w:t>-начальник</w:t>
            </w:r>
            <w:proofErr w:type="gramEnd"/>
            <w:r w:rsidR="008A4EDF" w:rsidRPr="00163D16">
              <w:rPr>
                <w:sz w:val="20"/>
                <w:szCs w:val="20"/>
              </w:rPr>
              <w:t xml:space="preserve"> финансово-экономического отдела</w:t>
            </w:r>
          </w:p>
        </w:tc>
        <w:tc>
          <w:tcPr>
            <w:tcW w:w="1279" w:type="dxa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Земельный участок</w:t>
            </w:r>
          </w:p>
          <w:p w:rsidR="00EA2059" w:rsidRPr="00163D16" w:rsidRDefault="002D1915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садовый</w:t>
            </w:r>
          </w:p>
        </w:tc>
        <w:tc>
          <w:tcPr>
            <w:tcW w:w="1518" w:type="dxa"/>
            <w:shd w:val="clear" w:color="auto" w:fill="auto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33473" w:rsidRPr="00163D16" w:rsidRDefault="008A4EDF" w:rsidP="009174E5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033473" w:rsidRPr="00163D16" w:rsidRDefault="00033473" w:rsidP="00EE64DD">
            <w:pPr>
              <w:jc w:val="center"/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  <w:p w:rsidR="00033473" w:rsidRPr="00163D16" w:rsidRDefault="00033473" w:rsidP="00EE64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  <w:p w:rsidR="00033473" w:rsidRPr="00163D16" w:rsidRDefault="00033473" w:rsidP="00EE64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8A4EDF" w:rsidRPr="00163D16" w:rsidRDefault="008A4EDF" w:rsidP="008A4EDF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 xml:space="preserve">Автомобиль легковой </w:t>
            </w:r>
          </w:p>
          <w:p w:rsidR="008A4EDF" w:rsidRPr="002D77DA" w:rsidRDefault="008A4EDF" w:rsidP="008A4EDF">
            <w:pPr>
              <w:jc w:val="center"/>
              <w:rPr>
                <w:bCs/>
                <w:sz w:val="20"/>
                <w:szCs w:val="20"/>
              </w:rPr>
            </w:pPr>
            <w:r w:rsidRPr="00163D16">
              <w:rPr>
                <w:bCs/>
                <w:sz w:val="20"/>
                <w:szCs w:val="20"/>
              </w:rPr>
              <w:t xml:space="preserve">Мицубиси </w:t>
            </w:r>
            <w:proofErr w:type="spellStart"/>
            <w:r w:rsidRPr="00163D16">
              <w:rPr>
                <w:bCs/>
                <w:sz w:val="20"/>
                <w:szCs w:val="20"/>
              </w:rPr>
              <w:t>Аутлендер</w:t>
            </w:r>
            <w:proofErr w:type="spellEnd"/>
            <w:r w:rsidRPr="00163D16">
              <w:rPr>
                <w:bCs/>
                <w:sz w:val="20"/>
                <w:szCs w:val="20"/>
              </w:rPr>
              <w:t xml:space="preserve"> </w:t>
            </w:r>
            <w:r w:rsidRPr="00163D16">
              <w:rPr>
                <w:bCs/>
                <w:sz w:val="20"/>
                <w:szCs w:val="20"/>
                <w:lang w:val="en-US"/>
              </w:rPr>
              <w:t>XL</w:t>
            </w:r>
          </w:p>
          <w:p w:rsidR="008A4EDF" w:rsidRPr="00163D16" w:rsidRDefault="008A4EDF" w:rsidP="008A4EDF">
            <w:pPr>
              <w:jc w:val="center"/>
              <w:rPr>
                <w:bCs/>
                <w:sz w:val="20"/>
                <w:szCs w:val="20"/>
              </w:rPr>
            </w:pPr>
            <w:r w:rsidRPr="00163D16">
              <w:rPr>
                <w:bCs/>
                <w:sz w:val="20"/>
                <w:szCs w:val="20"/>
              </w:rPr>
              <w:t>индивидуальная</w:t>
            </w:r>
          </w:p>
          <w:p w:rsidR="00033473" w:rsidRPr="002D77DA" w:rsidRDefault="0003347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</w:p>
          <w:p w:rsidR="00EA2059" w:rsidRPr="00163D16" w:rsidRDefault="00EA2059" w:rsidP="00EE64DD">
            <w:pPr>
              <w:jc w:val="center"/>
              <w:rPr>
                <w:sz w:val="20"/>
                <w:szCs w:val="20"/>
              </w:rPr>
            </w:pPr>
          </w:p>
          <w:p w:rsidR="00EA2059" w:rsidRPr="00163D16" w:rsidRDefault="008A4EDF" w:rsidP="008A4EDF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918</w:t>
            </w:r>
            <w:r w:rsidR="002D77DA">
              <w:rPr>
                <w:sz w:val="20"/>
                <w:szCs w:val="20"/>
              </w:rPr>
              <w:t xml:space="preserve"> </w:t>
            </w:r>
            <w:r w:rsidRPr="00163D16">
              <w:rPr>
                <w:sz w:val="20"/>
                <w:szCs w:val="20"/>
              </w:rPr>
              <w:t>973,05</w:t>
            </w:r>
          </w:p>
        </w:tc>
        <w:tc>
          <w:tcPr>
            <w:tcW w:w="1416" w:type="dxa"/>
            <w:vMerge w:val="restart"/>
          </w:tcPr>
          <w:p w:rsidR="00033473" w:rsidRPr="008A4EDF" w:rsidRDefault="00033473" w:rsidP="00EE64D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33473" w:rsidRPr="008A4EDF" w:rsidRDefault="00033473" w:rsidP="00EE64DD">
            <w:pPr>
              <w:jc w:val="center"/>
              <w:rPr>
                <w:b/>
                <w:sz w:val="20"/>
                <w:szCs w:val="20"/>
              </w:rPr>
            </w:pPr>
            <w:r w:rsidRPr="008A4EDF">
              <w:rPr>
                <w:b/>
                <w:sz w:val="20"/>
                <w:szCs w:val="20"/>
              </w:rPr>
              <w:t>-</w:t>
            </w:r>
          </w:p>
          <w:p w:rsidR="00033473" w:rsidRPr="008A4EDF" w:rsidRDefault="00033473" w:rsidP="00EE64D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A4EDF" w:rsidRPr="008A4EDF" w:rsidTr="00033473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A4EDF" w:rsidRPr="00163D16" w:rsidRDefault="008A4EDF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A4EDF" w:rsidRPr="00163D16" w:rsidRDefault="008A4EDF" w:rsidP="00E77AE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A4EDF" w:rsidRPr="00163D16" w:rsidRDefault="008A4EDF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A4EDF" w:rsidRPr="00163D16" w:rsidRDefault="008A4EDF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518" w:type="dxa"/>
            <w:shd w:val="clear" w:color="auto" w:fill="auto"/>
          </w:tcPr>
          <w:p w:rsidR="008A4EDF" w:rsidRPr="00163D16" w:rsidRDefault="008A4EDF" w:rsidP="00451114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A4EDF" w:rsidRPr="00163D16" w:rsidRDefault="008A4EDF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8A4EDF" w:rsidRPr="00163D16" w:rsidRDefault="008A4EDF" w:rsidP="00577B47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4EDF" w:rsidRPr="00163D16" w:rsidRDefault="008A4EDF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4EDF" w:rsidRPr="00163D16" w:rsidRDefault="008A4EDF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A4EDF" w:rsidRPr="00163D16" w:rsidRDefault="008A4EDF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A4EDF" w:rsidRPr="00163D16" w:rsidRDefault="008A4EDF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A4EDF" w:rsidRPr="00163D16" w:rsidRDefault="008A4EDF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A4EDF" w:rsidRPr="008A4EDF" w:rsidRDefault="008A4EDF" w:rsidP="004511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3473" w:rsidRPr="008A4EDF" w:rsidTr="00033473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33473" w:rsidRPr="00163D16" w:rsidRDefault="00033473" w:rsidP="00E77AE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33473" w:rsidRPr="00163D16" w:rsidRDefault="008A4EDF" w:rsidP="00451114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общая долевая</w:t>
            </w:r>
          </w:p>
          <w:p w:rsidR="00163D16" w:rsidRPr="00163D16" w:rsidRDefault="00163D16" w:rsidP="00451114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(1/2)</w:t>
            </w:r>
          </w:p>
        </w:tc>
        <w:tc>
          <w:tcPr>
            <w:tcW w:w="832" w:type="dxa"/>
            <w:shd w:val="clear" w:color="auto" w:fill="auto"/>
          </w:tcPr>
          <w:p w:rsidR="00033473" w:rsidRPr="00163D16" w:rsidRDefault="008A4EDF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033473" w:rsidRPr="00163D16" w:rsidRDefault="00033473" w:rsidP="00577B47">
            <w:pPr>
              <w:jc w:val="center"/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3473" w:rsidRPr="008A4EDF" w:rsidRDefault="00033473" w:rsidP="004511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3473" w:rsidRPr="008A4EDF" w:rsidTr="00033473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33473" w:rsidRPr="00163D16" w:rsidRDefault="00033473" w:rsidP="00E77AE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33473" w:rsidRPr="00163D16" w:rsidRDefault="00033473" w:rsidP="00EA2059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Дач</w:t>
            </w:r>
            <w:r w:rsidR="00EA2059" w:rsidRPr="00163D16">
              <w:rPr>
                <w:sz w:val="20"/>
                <w:szCs w:val="20"/>
              </w:rPr>
              <w:t>ный дом</w:t>
            </w:r>
          </w:p>
        </w:tc>
        <w:tc>
          <w:tcPr>
            <w:tcW w:w="1518" w:type="dxa"/>
            <w:shd w:val="clear" w:color="auto" w:fill="auto"/>
          </w:tcPr>
          <w:p w:rsidR="00033473" w:rsidRPr="00163D16" w:rsidRDefault="00033473" w:rsidP="00451114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33473" w:rsidRPr="00163D16" w:rsidRDefault="008A4EDF" w:rsidP="00451114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113,0</w:t>
            </w:r>
          </w:p>
        </w:tc>
        <w:tc>
          <w:tcPr>
            <w:tcW w:w="1406" w:type="dxa"/>
            <w:shd w:val="clear" w:color="auto" w:fill="auto"/>
          </w:tcPr>
          <w:p w:rsidR="00033473" w:rsidRPr="00163D16" w:rsidRDefault="00033473" w:rsidP="00577B47">
            <w:pPr>
              <w:jc w:val="center"/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3473" w:rsidRPr="00163D16" w:rsidRDefault="00033473" w:rsidP="0045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3473" w:rsidRPr="008A4EDF" w:rsidRDefault="00033473" w:rsidP="004511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3473" w:rsidRPr="008A4EDF" w:rsidTr="00EE64DD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033473" w:rsidRPr="00163D16" w:rsidRDefault="00033473" w:rsidP="00EE64DD">
            <w:pPr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33473" w:rsidRPr="00163D16" w:rsidRDefault="008A4EDF" w:rsidP="00163D16">
            <w:pPr>
              <w:ind w:right="-45"/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общая долевая</w:t>
            </w:r>
            <w:r w:rsidR="00163D16" w:rsidRPr="00163D16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32" w:type="dxa"/>
            <w:shd w:val="clear" w:color="auto" w:fill="auto"/>
          </w:tcPr>
          <w:p w:rsidR="00033473" w:rsidRPr="00163D16" w:rsidRDefault="008A4EDF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033473" w:rsidRPr="00163D16" w:rsidRDefault="00033473" w:rsidP="00EE64DD">
            <w:pPr>
              <w:jc w:val="center"/>
            </w:pPr>
            <w:r w:rsidRPr="0016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33473" w:rsidRPr="00163D16" w:rsidRDefault="00033473" w:rsidP="00EE64D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33473" w:rsidRPr="00163D16" w:rsidRDefault="00033473" w:rsidP="008A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033473" w:rsidRPr="00163D16" w:rsidRDefault="008A4EDF" w:rsidP="002A346D">
            <w:pPr>
              <w:jc w:val="center"/>
              <w:rPr>
                <w:sz w:val="20"/>
                <w:szCs w:val="20"/>
              </w:rPr>
            </w:pPr>
            <w:r w:rsidRPr="00163D16">
              <w:rPr>
                <w:sz w:val="20"/>
                <w:szCs w:val="20"/>
              </w:rPr>
              <w:t>769</w:t>
            </w:r>
            <w:r w:rsidR="002D77DA">
              <w:rPr>
                <w:sz w:val="20"/>
                <w:szCs w:val="20"/>
              </w:rPr>
              <w:t xml:space="preserve"> </w:t>
            </w:r>
            <w:r w:rsidRPr="00163D16">
              <w:rPr>
                <w:sz w:val="20"/>
                <w:szCs w:val="20"/>
              </w:rPr>
              <w:t>066,57</w:t>
            </w:r>
          </w:p>
        </w:tc>
        <w:tc>
          <w:tcPr>
            <w:tcW w:w="1416" w:type="dxa"/>
          </w:tcPr>
          <w:p w:rsidR="00033473" w:rsidRPr="008A4EDF" w:rsidRDefault="00033473" w:rsidP="00EE64DD">
            <w:pPr>
              <w:jc w:val="center"/>
              <w:rPr>
                <w:b/>
                <w:sz w:val="20"/>
                <w:szCs w:val="20"/>
              </w:rPr>
            </w:pPr>
          </w:p>
          <w:p w:rsidR="00033473" w:rsidRPr="008A4EDF" w:rsidRDefault="00033473" w:rsidP="00EE64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4EDF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033473" w:rsidRPr="008A4EDF" w:rsidRDefault="00033473" w:rsidP="00033473">
      <w:pPr>
        <w:jc w:val="both"/>
        <w:rPr>
          <w:rStyle w:val="a4"/>
          <w:color w:val="333333"/>
          <w:sz w:val="20"/>
          <w:szCs w:val="20"/>
        </w:rPr>
      </w:pPr>
    </w:p>
    <w:p w:rsidR="008B7675" w:rsidRPr="009430A9" w:rsidRDefault="008B7675" w:rsidP="008B7675">
      <w:pPr>
        <w:jc w:val="both"/>
        <w:rPr>
          <w:rStyle w:val="a4"/>
          <w:color w:val="333333"/>
          <w:sz w:val="20"/>
          <w:szCs w:val="20"/>
        </w:rPr>
      </w:pPr>
      <w:bookmarkStart w:id="0" w:name="_GoBack"/>
      <w:bookmarkEnd w:id="0"/>
    </w:p>
    <w:sectPr w:rsidR="008B7675" w:rsidRPr="009430A9" w:rsidSect="007426D9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75"/>
    <w:rsid w:val="00033473"/>
    <w:rsid w:val="00163D16"/>
    <w:rsid w:val="00186CAC"/>
    <w:rsid w:val="00187F52"/>
    <w:rsid w:val="0020102A"/>
    <w:rsid w:val="002033B2"/>
    <w:rsid w:val="00213448"/>
    <w:rsid w:val="00216548"/>
    <w:rsid w:val="00273676"/>
    <w:rsid w:val="0029592A"/>
    <w:rsid w:val="002A346D"/>
    <w:rsid w:val="002B19CC"/>
    <w:rsid w:val="002B5733"/>
    <w:rsid w:val="002D1915"/>
    <w:rsid w:val="002D77DA"/>
    <w:rsid w:val="00451114"/>
    <w:rsid w:val="004B3998"/>
    <w:rsid w:val="00562280"/>
    <w:rsid w:val="0057058B"/>
    <w:rsid w:val="00577B47"/>
    <w:rsid w:val="005A3E67"/>
    <w:rsid w:val="005D0709"/>
    <w:rsid w:val="005E759A"/>
    <w:rsid w:val="006B2C26"/>
    <w:rsid w:val="006F6EF5"/>
    <w:rsid w:val="0071084C"/>
    <w:rsid w:val="007426D9"/>
    <w:rsid w:val="00773FAE"/>
    <w:rsid w:val="00774650"/>
    <w:rsid w:val="007D610B"/>
    <w:rsid w:val="008A4EDF"/>
    <w:rsid w:val="008B7675"/>
    <w:rsid w:val="009174E5"/>
    <w:rsid w:val="009D08A7"/>
    <w:rsid w:val="00AB610A"/>
    <w:rsid w:val="00B025C3"/>
    <w:rsid w:val="00B420D3"/>
    <w:rsid w:val="00B46F70"/>
    <w:rsid w:val="00BB1DE4"/>
    <w:rsid w:val="00BE315A"/>
    <w:rsid w:val="00C04A1A"/>
    <w:rsid w:val="00C33736"/>
    <w:rsid w:val="00D72DA1"/>
    <w:rsid w:val="00E51E98"/>
    <w:rsid w:val="00E524C5"/>
    <w:rsid w:val="00E77AE3"/>
    <w:rsid w:val="00EA2059"/>
    <w:rsid w:val="00FC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7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7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7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4E23-CB79-4721-A184-E99646C3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Курмаев Олег Александрович</cp:lastModifiedBy>
  <cp:revision>3</cp:revision>
  <cp:lastPrinted>2018-04-24T06:36:00Z</cp:lastPrinted>
  <dcterms:created xsi:type="dcterms:W3CDTF">2018-04-23T07:18:00Z</dcterms:created>
  <dcterms:modified xsi:type="dcterms:W3CDTF">2018-04-24T07:19:00Z</dcterms:modified>
</cp:coreProperties>
</file>